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D9ED" w14:textId="77777777" w:rsid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332CA" w14:textId="77777777" w:rsidR="00BB2C4C" w:rsidRPr="00BB2C4C" w:rsidRDefault="00BB2C4C" w:rsidP="00BB2C4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C4C">
        <w:rPr>
          <w:rFonts w:ascii="Times New Roman" w:eastAsia="Times New Roman" w:hAnsi="Times New Roman" w:cs="Times New Roman"/>
          <w:b/>
          <w:bCs/>
          <w:sz w:val="28"/>
          <w:szCs w:val="28"/>
        </w:rPr>
        <w:t>SUBSTABELECIMENTO</w:t>
      </w:r>
    </w:p>
    <w:p w14:paraId="0A60331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5E788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3EF46" w14:textId="136EC756" w:rsidR="00D47929" w:rsidRPr="00D47929" w:rsidRDefault="00D47929" w:rsidP="00D479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Eu, 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nome_patrono_atual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}}, OAB</w:t>
      </w:r>
      <w:r w:rsidR="00414AE5">
        <w:rPr>
          <w:rFonts w:ascii="Times New Roman" w:eastAsia="Times New Roman" w:hAnsi="Times New Roman" w:cs="Times New Roman"/>
          <w:sz w:val="24"/>
          <w:szCs w:val="24"/>
        </w:rPr>
        <w:t xml:space="preserve"> {{ </w:t>
      </w:r>
      <w:proofErr w:type="spellStart"/>
      <w:r w:rsidR="00414AE5" w:rsidRPr="00603AE9">
        <w:rPr>
          <w:rFonts w:ascii="Times New Roman" w:eastAsia="Times New Roman" w:hAnsi="Times New Roman" w:cs="Times New Roman"/>
          <w:sz w:val="24"/>
          <w:szCs w:val="24"/>
        </w:rPr>
        <w:t>patrono_estadooab</w:t>
      </w:r>
      <w:proofErr w:type="spellEnd"/>
      <w:r w:rsidR="00414AE5"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patrono_estadooab.upper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() }}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patrono_numoab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}} substabeleço com reservas, na(s) pessoa(s) do(s) Assistente(s) Judiciário(s) da Divisão de Assistência Judiciária da Universidade Federal de Minas Gerais {%  for colaborador in colaboradores%} {{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colaborador.name.full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upper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>()}}, OAB {{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colaborador.estadooab.upper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>()}}{{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colaborador.numoab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}}, {%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endfor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%}todos os poderes a mim outorgados por 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nome_assistido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}}, CPF nº 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num_cpf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}}, na ação {{ </w:t>
      </w:r>
      <w:proofErr w:type="spellStart"/>
      <w:r w:rsidR="00F96991" w:rsidRPr="00595E85">
        <w:rPr>
          <w:rFonts w:ascii="Times New Roman" w:eastAsia="Times New Roman" w:hAnsi="Times New Roman" w:cs="Times New Roman"/>
          <w:sz w:val="24"/>
          <w:szCs w:val="24"/>
        </w:rPr>
        <w:t>tipo_acao</w:t>
      </w:r>
      <w:proofErr w:type="spellEnd"/>
      <w:r w:rsidR="00F96991" w:rsidRPr="00595E85">
        <w:rPr>
          <w:rFonts w:ascii="Times New Roman" w:eastAsia="Times New Roman" w:hAnsi="Times New Roman" w:cs="Times New Roman"/>
          <w:sz w:val="24"/>
          <w:szCs w:val="24"/>
        </w:rPr>
        <w:t>[0].</w:t>
      </w:r>
      <w:proofErr w:type="spellStart"/>
      <w:r w:rsidR="00F96991" w:rsidRPr="00595E85">
        <w:rPr>
          <w:rFonts w:ascii="Times New Roman" w:eastAsia="Times New Roman" w:hAnsi="Times New Roman" w:cs="Times New Roman"/>
          <w:sz w:val="24"/>
          <w:szCs w:val="24"/>
        </w:rPr>
        <w:t>lower</w:t>
      </w:r>
      <w:proofErr w:type="spellEnd"/>
      <w:r w:rsidR="00F96991" w:rsidRPr="00595E85">
        <w:rPr>
          <w:rFonts w:ascii="Times New Roman" w:eastAsia="Times New Roman" w:hAnsi="Times New Roman" w:cs="Times New Roman"/>
          <w:sz w:val="24"/>
          <w:szCs w:val="24"/>
        </w:rPr>
        <w:t xml:space="preserve">() + </w:t>
      </w:r>
      <w:proofErr w:type="spellStart"/>
      <w:r w:rsidR="00F96991" w:rsidRPr="00595E85">
        <w:rPr>
          <w:rFonts w:ascii="Times New Roman" w:eastAsia="Times New Roman" w:hAnsi="Times New Roman" w:cs="Times New Roman"/>
          <w:sz w:val="24"/>
          <w:szCs w:val="24"/>
        </w:rPr>
        <w:t>tipo_acao</w:t>
      </w:r>
      <w:proofErr w:type="spellEnd"/>
      <w:r w:rsidR="00F96991" w:rsidRPr="00595E85">
        <w:rPr>
          <w:rFonts w:ascii="Times New Roman" w:eastAsia="Times New Roman" w:hAnsi="Times New Roman" w:cs="Times New Roman"/>
          <w:sz w:val="24"/>
          <w:szCs w:val="24"/>
        </w:rPr>
        <w:t>[1:]</w:t>
      </w:r>
      <w:r w:rsidR="00A2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}}, registrada sob o número 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num_autos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}}.  </w:t>
      </w:r>
    </w:p>
    <w:p w14:paraId="7C4DC5E5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D761" w14:textId="13DACFC1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Pr="00BB2C4C">
        <w:rPr>
          <w:rFonts w:ascii="Times New Roman" w:eastAsia="Times New Roman" w:hAnsi="Times New Roman" w:cs="Times New Roman"/>
          <w:sz w:val="24"/>
          <w:szCs w:val="24"/>
        </w:rPr>
        <w:t>cidade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proofErr w:type="spellEnd"/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, {{ </w:t>
      </w:r>
      <w:proofErr w:type="spellStart"/>
      <w:r w:rsidRPr="00BB2C4C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proofErr w:type="spellEnd"/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.</w:t>
      </w:r>
    </w:p>
    <w:p w14:paraId="7E2C815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C1140" w14:textId="07BA0CA1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28DE81EB" w14:textId="77777777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Nome: {{ </w:t>
      </w:r>
      <w:proofErr w:type="spellStart"/>
      <w:r w:rsidRPr="00BB2C4C">
        <w:rPr>
          <w:rFonts w:ascii="Times New Roman" w:eastAsia="Times New Roman" w:hAnsi="Times New Roman" w:cs="Times New Roman"/>
          <w:sz w:val="24"/>
          <w:szCs w:val="24"/>
        </w:rPr>
        <w:t>nome_patrono_atual</w:t>
      </w:r>
      <w:proofErr w:type="spellEnd"/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</w:p>
    <w:p w14:paraId="7B2ADAA7" w14:textId="5CD3881C" w:rsidR="00396B90" w:rsidRDefault="00A61FAA" w:rsidP="00A61FAA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CA">
        <w:rPr>
          <w:rFonts w:ascii="Times New Roman" w:eastAsia="Times New Roman" w:hAnsi="Times New Roman" w:cs="Times New Roman"/>
          <w:sz w:val="24"/>
          <w:szCs w:val="24"/>
        </w:rPr>
        <w:t>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{{ </w:t>
      </w:r>
      <w:proofErr w:type="spellStart"/>
      <w:r w:rsidRPr="00603AE9">
        <w:rPr>
          <w:rFonts w:ascii="Times New Roman" w:eastAsia="Times New Roman" w:hAnsi="Times New Roman" w:cs="Times New Roman"/>
          <w:sz w:val="24"/>
          <w:szCs w:val="24"/>
        </w:rPr>
        <w:t>patrono_estadoo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Pr="00603AE9">
        <w:rPr>
          <w:rFonts w:ascii="Times New Roman" w:eastAsia="Times New Roman" w:hAnsi="Times New Roman" w:cs="Times New Roman"/>
          <w:sz w:val="24"/>
          <w:szCs w:val="24"/>
        </w:rPr>
        <w:t>patrono_numo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>}}</w:t>
      </w:r>
    </w:p>
    <w:sectPr w:rsidR="00396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3" w:right="1144" w:bottom="1134" w:left="170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E1857" w14:textId="77777777" w:rsidR="009A2DD4" w:rsidRDefault="009A2DD4">
      <w:pPr>
        <w:spacing w:after="0" w:line="240" w:lineRule="auto"/>
      </w:pPr>
      <w:r>
        <w:separator/>
      </w:r>
    </w:p>
  </w:endnote>
  <w:endnote w:type="continuationSeparator" w:id="0">
    <w:p w14:paraId="6E636292" w14:textId="77777777" w:rsidR="009A2DD4" w:rsidRDefault="009A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C5DB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E298" w14:textId="77777777" w:rsidR="00C13A5B" w:rsidRPr="00AE4913" w:rsidRDefault="00C13A5B" w:rsidP="00C13A5B">
    <w:pPr>
      <w:pStyle w:val="Rodap"/>
      <w:rPr>
        <w:sz w:val="10"/>
        <w:szCs w:val="10"/>
      </w:rPr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056"/>
      <w:gridCol w:w="5780"/>
      <w:gridCol w:w="2226"/>
    </w:tblGrid>
    <w:tr w:rsidR="0079685F" w14:paraId="1C05C911" w14:textId="77777777" w:rsidTr="0079685F">
      <w:trPr>
        <w:trHeight w:val="500"/>
      </w:trPr>
      <w:tc>
        <w:tcPr>
          <w:tcW w:w="583" w:type="pct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6EF8377" w14:textId="77777777" w:rsidR="0079685F" w:rsidRPr="00C13A5B" w:rsidRDefault="0079685F" w:rsidP="0079685F">
          <w:pPr>
            <w:spacing w:after="0" w:line="276" w:lineRule="auto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</w:rPr>
            <w:drawing>
              <wp:inline distT="0" distB="0" distL="0" distR="0" wp14:anchorId="55AD7B27" wp14:editId="7B5A6619">
                <wp:extent cx="529937" cy="540000"/>
                <wp:effectExtent l="0" t="0" r="381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93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932014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Divisão de Assistência Judiciária Prof. Paulo Edson de Souza</w:t>
          </w:r>
        </w:p>
        <w:p w14:paraId="104293C8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Faculdade de Direito da Universidade Federal de Minas Gerais</w:t>
          </w:r>
        </w:p>
        <w:p w14:paraId="652C2483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Av. João Pinheiro, nº 100 - Ed. Villas-Boas - 7º Andar, Centro</w:t>
          </w:r>
        </w:p>
        <w:p w14:paraId="6981B305" w14:textId="77777777" w:rsidR="0079685F" w:rsidRPr="00C13A5B" w:rsidRDefault="0079685F" w:rsidP="007968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 xml:space="preserve">BH/MG, CEP 30.130-180, </w:t>
          </w:r>
          <w:proofErr w:type="spellStart"/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Tel</w:t>
          </w:r>
          <w:proofErr w:type="spellEnd"/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: (31) 3409-8667</w:t>
          </w:r>
        </w:p>
      </w:tc>
      <w:tc>
        <w:tcPr>
          <w:tcW w:w="122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BDA334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b/>
              <w:bCs/>
              <w:i/>
              <w:sz w:val="10"/>
              <w:szCs w:val="10"/>
            </w:rPr>
          </w:pPr>
          <w:r>
            <w:rPr>
              <w:rFonts w:ascii="Times New Roman" w:eastAsia="Cambria" w:hAnsi="Times New Roman" w:cs="Times New Roman"/>
              <w:b/>
              <w:bCs/>
              <w:i/>
              <w:sz w:val="20"/>
              <w:szCs w:val="20"/>
            </w:rPr>
            <w:t xml:space="preserve"> </w:t>
          </w:r>
          <w:r>
            <w:rPr>
              <w:rFonts w:ascii="Times New Roman" w:eastAsia="Cambria" w:hAnsi="Times New Roman" w:cs="Times New Roman"/>
              <w:i/>
              <w:noProof/>
              <w:sz w:val="20"/>
              <w:szCs w:val="20"/>
            </w:rPr>
            <w:drawing>
              <wp:inline distT="0" distB="0" distL="0" distR="0" wp14:anchorId="560BD29A" wp14:editId="1E9B5229">
                <wp:extent cx="1271180" cy="540000"/>
                <wp:effectExtent l="0" t="0" r="5715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FM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18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ADA4F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iCs/>
              <w:sz w:val="10"/>
              <w:szCs w:val="10"/>
            </w:rPr>
          </w:pPr>
        </w:p>
      </w:tc>
    </w:tr>
    <w:tr w:rsidR="0079685F" w14:paraId="7024AA66" w14:textId="77777777" w:rsidTr="0079685F">
      <w:trPr>
        <w:trHeight w:val="500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FF45C7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20"/>
              <w:szCs w:val="20"/>
            </w:rPr>
          </w:pP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Página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PAGE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 de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NUMPAGES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  <w:p w14:paraId="49A9F35B" w14:textId="77777777" w:rsidR="0079685F" w:rsidRPr="00AE4913" w:rsidRDefault="0079685F" w:rsidP="00C13A5B">
    <w:pPr>
      <w:pStyle w:val="Rodap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AEF3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6737" w14:textId="77777777" w:rsidR="009A2DD4" w:rsidRDefault="009A2DD4">
      <w:pPr>
        <w:spacing w:after="0" w:line="240" w:lineRule="auto"/>
      </w:pPr>
      <w:r>
        <w:separator/>
      </w:r>
    </w:p>
  </w:footnote>
  <w:footnote w:type="continuationSeparator" w:id="0">
    <w:p w14:paraId="039B2EF5" w14:textId="77777777" w:rsidR="009A2DD4" w:rsidRDefault="009A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E9E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87E6" w14:textId="77777777" w:rsidR="00EF7BE4" w:rsidRDefault="00EF7BE4" w:rsidP="006C65B9">
    <w:pPr>
      <w:pStyle w:val="Cabealho"/>
      <w:rPr>
        <w:sz w:val="12"/>
        <w:szCs w:val="12"/>
      </w:rPr>
    </w:pPr>
  </w:p>
  <w:p w14:paraId="3AF65E91" w14:textId="77777777" w:rsidR="006C65B9" w:rsidRDefault="006C65B9" w:rsidP="006C65B9">
    <w:pPr>
      <w:pStyle w:val="Cabealho"/>
      <w:jc w:val="center"/>
      <w:rPr>
        <w:sz w:val="12"/>
        <w:szCs w:val="12"/>
      </w:rPr>
    </w:pPr>
    <w:r w:rsidRPr="00EF7BE4">
      <w:rPr>
        <w:noProof/>
        <w:sz w:val="12"/>
        <w:szCs w:val="12"/>
      </w:rPr>
      <w:drawing>
        <wp:inline distT="0" distB="0" distL="0" distR="0" wp14:anchorId="0C204D8E" wp14:editId="4E4C06CB">
          <wp:extent cx="1604348" cy="9000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A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34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6BC9E" w14:textId="77777777" w:rsidR="006C65B9" w:rsidRPr="006C65B9" w:rsidRDefault="006C65B9" w:rsidP="006C65B9">
    <w:pPr>
      <w:pStyle w:val="Cabealho"/>
      <w:jc w:val="center"/>
      <w:rPr>
        <w:b/>
        <w:bCs/>
        <w:color w:val="244061" w:themeColor="accent1" w:themeShade="80"/>
        <w:sz w:val="16"/>
        <w:szCs w:val="16"/>
      </w:rPr>
    </w:pPr>
    <w:r w:rsidRPr="006C65B9">
      <w:rPr>
        <w:b/>
        <w:bCs/>
        <w:color w:val="244061" w:themeColor="accent1" w:themeShade="80"/>
        <w:sz w:val="16"/>
        <w:szCs w:val="16"/>
      </w:rPr>
      <w:t>________________________________________________________________</w:t>
    </w:r>
    <w:r>
      <w:rPr>
        <w:b/>
        <w:bCs/>
        <w:color w:val="244061" w:themeColor="accent1" w:themeShade="80"/>
        <w:sz w:val="16"/>
        <w:szCs w:val="16"/>
      </w:rPr>
      <w:t>______________</w:t>
    </w:r>
  </w:p>
  <w:p w14:paraId="69CEA800" w14:textId="77777777" w:rsidR="006C65B9" w:rsidRPr="00EF7BE4" w:rsidRDefault="006C65B9" w:rsidP="006C65B9">
    <w:pPr>
      <w:pStyle w:val="Cabealh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A9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4C"/>
    <w:rsid w:val="00012D13"/>
    <w:rsid w:val="00041DD1"/>
    <w:rsid w:val="001F7D00"/>
    <w:rsid w:val="0026695C"/>
    <w:rsid w:val="00312748"/>
    <w:rsid w:val="00396B90"/>
    <w:rsid w:val="003E7641"/>
    <w:rsid w:val="00413D3C"/>
    <w:rsid w:val="00414AE5"/>
    <w:rsid w:val="004A291A"/>
    <w:rsid w:val="004B4A58"/>
    <w:rsid w:val="004D5053"/>
    <w:rsid w:val="005449AB"/>
    <w:rsid w:val="00647585"/>
    <w:rsid w:val="006547E1"/>
    <w:rsid w:val="0068331D"/>
    <w:rsid w:val="006C5725"/>
    <w:rsid w:val="006C65B9"/>
    <w:rsid w:val="0079685F"/>
    <w:rsid w:val="009A2DD4"/>
    <w:rsid w:val="009D09C1"/>
    <w:rsid w:val="00A25E17"/>
    <w:rsid w:val="00A37532"/>
    <w:rsid w:val="00A61FAA"/>
    <w:rsid w:val="00AE02C9"/>
    <w:rsid w:val="00AE4913"/>
    <w:rsid w:val="00B25498"/>
    <w:rsid w:val="00BB05E4"/>
    <w:rsid w:val="00BB2C4C"/>
    <w:rsid w:val="00C13A5B"/>
    <w:rsid w:val="00D15B0A"/>
    <w:rsid w:val="00D47929"/>
    <w:rsid w:val="00DA37D7"/>
    <w:rsid w:val="00E34622"/>
    <w:rsid w:val="00E464A5"/>
    <w:rsid w:val="00EF7BE4"/>
    <w:rsid w:val="00F9570A"/>
    <w:rsid w:val="00F96991"/>
    <w:rsid w:val="00FA4413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5835"/>
  <w15:docId w15:val="{07D5E4A5-28FF-417C-82B2-5CC50294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3A5B"/>
  </w:style>
  <w:style w:type="paragraph" w:styleId="Cabealho">
    <w:name w:val="header"/>
    <w:basedOn w:val="Normal"/>
    <w:link w:val="CabealhoChar"/>
    <w:uiPriority w:val="99"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ufmg.br\DAJ\Diretoria%20Adjunta\Manual%20da%20Marca\TIMBRADO%20D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BADC1FAD-A4CB-4DE8-A1EC-902188D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AJ</Template>
  <TotalTime>1239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Emmanuel do Carmo Cruz</dc:creator>
  <cp:lastModifiedBy>Diego Pabulo Pinto Pereira da Rocha</cp:lastModifiedBy>
  <cp:revision>18</cp:revision>
  <cp:lastPrinted>2020-12-13T23:00:00Z</cp:lastPrinted>
  <dcterms:created xsi:type="dcterms:W3CDTF">2020-12-14T01:14:00Z</dcterms:created>
  <dcterms:modified xsi:type="dcterms:W3CDTF">2021-10-28T03:52:00Z</dcterms:modified>
</cp:coreProperties>
</file>